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058"/>
        <w:gridCol w:w="2059"/>
        <w:gridCol w:w="2059"/>
        <w:gridCol w:w="2058"/>
        <w:gridCol w:w="2055"/>
        <w:gridCol w:w="2055"/>
        <w:gridCol w:w="2056"/>
      </w:tblGrid>
      <w:tr w:rsidR="008F693B" w14:paraId="7B522358" w14:textId="77777777" w:rsidTr="003D02A9">
        <w:trPr>
          <w:trHeight w:val="180"/>
          <w:jc w:val="center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20A8A6" w14:textId="7B283A4D" w:rsidR="008F693B" w:rsidRPr="00AB35B6" w:rsidRDefault="003478A1">
            <w:pPr>
              <w:pStyle w:val="Heading7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0B1B100" wp14:editId="71D7B42E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20320</wp:posOffset>
                      </wp:positionV>
                      <wp:extent cx="9258300" cy="6858000"/>
                      <wp:effectExtent l="3810" t="0" r="0" b="1270"/>
                      <wp:wrapNone/>
                      <wp:docPr id="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0" cy="685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4400" w:type="dxa"/>
                                    <w:jc w:val="center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9" w:type="dxa"/>
                                      <w:right w:w="2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57"/>
                                    <w:gridCol w:w="2057"/>
                                    <w:gridCol w:w="2038"/>
                                    <w:gridCol w:w="19"/>
                                    <w:gridCol w:w="2057"/>
                                    <w:gridCol w:w="2057"/>
                                    <w:gridCol w:w="2057"/>
                                    <w:gridCol w:w="2058"/>
                                  </w:tblGrid>
                                  <w:tr w:rsidR="00B61B79" w14:paraId="19B84F4A" w14:textId="77777777" w:rsidTr="00D337F7">
                                    <w:trPr>
                                      <w:trHeight w:val="180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000E7097" w14:textId="77777777" w:rsidR="00B61B79" w:rsidRPr="00AB35B6" w:rsidRDefault="00B61B79" w:rsidP="00B61B79">
                                        <w:pPr>
                                          <w:pStyle w:val="Heading1"/>
                                        </w:pPr>
                                        <w:r w:rsidRPr="00AB35B6">
                                          <w:t>Su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45020ADA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38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7A67174C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5FF5BEBC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71A32383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1A96440A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11BCF965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Saturday</w:t>
                                        </w:r>
                                      </w:p>
                                    </w:tc>
                                  </w:tr>
                                  <w:tr w:rsidR="00D337F7" w14:paraId="395E8070" w14:textId="77777777" w:rsidTr="00D337F7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EC69B2E" w14:textId="77777777" w:rsidR="00D337F7" w:rsidRPr="00FA0C9F" w:rsidRDefault="00D337F7" w:rsidP="00B61B79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343C10A0" w14:textId="77777777" w:rsidR="00BA1859" w:rsidRPr="00BA1859" w:rsidRDefault="00D337F7" w:rsidP="00BA185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Cs/>
                                          </w:rPr>
                                        </w:pPr>
                                        <w:r w:rsidRPr="00BA1859">
                                          <w:rPr>
                                            <w:rFonts w:cs="Arial"/>
                                            <w:bCs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  <w:p w14:paraId="7F568697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5763F19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45F7FD2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EB757AF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AAB977C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3DF51C1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9502D8F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3F095A0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FA8EA53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E324BC3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A918155" w14:textId="77777777" w:rsidR="00BA1859" w:rsidRPr="003F58B8" w:rsidRDefault="00BA1859" w:rsidP="00BA1859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B1B7FB4" w14:textId="77777777" w:rsidR="00BA1859" w:rsidRPr="00BA1859" w:rsidRDefault="00BA1859" w:rsidP="00BA1859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18FF16D4" w14:textId="77777777" w:rsidR="00D337F7" w:rsidRPr="00FA0C9F" w:rsidRDefault="00F7499F" w:rsidP="00BA1859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May 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0D1B6F01" w14:textId="77777777" w:rsidR="00D337F7" w:rsidRPr="00D90D1D" w:rsidRDefault="00D337F7" w:rsidP="00D90D1D">
                                        <w:pPr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707E1E60" w14:textId="77777777" w:rsidR="00D337F7" w:rsidRPr="00F5019C" w:rsidRDefault="00D337F7" w:rsidP="00AB19AE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1603EBD" w14:textId="77777777" w:rsidR="00D337F7" w:rsidRPr="00F501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453A7DC" w14:textId="77777777" w:rsidR="00BA1859" w:rsidRDefault="00D337F7" w:rsidP="00BA185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5</w:t>
                                        </w:r>
                                      </w:p>
                                      <w:p w14:paraId="285B7C8A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8C576E6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A6F3B4F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84312CE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03518CB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004E0D0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63166D3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0428FA3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48D11AB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2EBA277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4C484CC" w14:textId="77777777" w:rsidR="00BA1859" w:rsidRPr="003F58B8" w:rsidRDefault="00BA1859" w:rsidP="00BA1859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42277095" w14:textId="77777777" w:rsidR="00BA1859" w:rsidRPr="00BA1859" w:rsidRDefault="00BA1859" w:rsidP="00BA1859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E16E23C" w14:textId="77777777" w:rsidR="00D337F7" w:rsidRPr="00BA1859" w:rsidRDefault="00F7499F" w:rsidP="00BA1859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Cinco de May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EF21D65" w14:textId="77777777" w:rsidR="00D337F7" w:rsidRPr="00F501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B61B79" w14:paraId="7365081C" w14:textId="77777777" w:rsidTr="00D90D1D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12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79720CDE" w14:textId="77777777" w:rsidR="00BA1859" w:rsidRPr="003F58B8" w:rsidRDefault="00D337F7" w:rsidP="00BA1859">
                                        <w:pPr>
                                          <w:pStyle w:val="Heading2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7</w:t>
                                        </w:r>
                                      </w:p>
                                      <w:p w14:paraId="2764AC18" w14:textId="77777777" w:rsidR="003F58B8" w:rsidRPr="003F58B8" w:rsidRDefault="003F58B8" w:rsidP="003F58B8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C2AC98B" w14:textId="77777777" w:rsidR="00B61B79" w:rsidRPr="00F501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7082B581" w14:textId="77777777" w:rsidR="00B61B79" w:rsidRPr="00F501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Cs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17A1829" w14:textId="77777777" w:rsidR="00B61B79" w:rsidRPr="00F501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3FDD84E" w14:textId="77777777" w:rsidR="00B61B79" w:rsidRPr="00F5019C" w:rsidRDefault="00D90D1D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C5FE208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56F2180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B61B79" w14:paraId="11B95E6E" w14:textId="77777777" w:rsidTr="00D90D1D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12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5F5077F" w14:textId="77777777" w:rsidR="00BA1859" w:rsidRDefault="00B61B79" w:rsidP="00BA185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4</w:t>
                                        </w:r>
                                      </w:p>
                                      <w:p w14:paraId="242D4737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811C5AB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CD93644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403C65E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FDDBAB2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850217F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521CF18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D1289E9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B418057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AE57B7F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0BF9492" w14:textId="77777777" w:rsidR="00BA1859" w:rsidRPr="003F58B8" w:rsidRDefault="00BA1859" w:rsidP="00BA1859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0B39249" w14:textId="77777777" w:rsidR="00BA1859" w:rsidRDefault="00F7499F" w:rsidP="00F7499F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Mother’s Day</w:t>
                                        </w:r>
                                      </w:p>
                                      <w:p w14:paraId="73FFCDE9" w14:textId="77777777" w:rsidR="00B61B79" w:rsidRPr="00BA1859" w:rsidRDefault="00F7499F" w:rsidP="00BA1859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National Skilled Nursing Care Wee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78B6A37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7A76A282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4454FF6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2195839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15A63F8" w14:textId="77777777" w:rsidR="00B61B79" w:rsidRPr="00B46410" w:rsidRDefault="00B61B79" w:rsidP="00B46410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Cs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  <w:bCs/>
                                          </w:rPr>
                                          <w:t>1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  <w:bCs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3B9CBBB" w14:textId="77777777" w:rsidR="00BA1859" w:rsidRDefault="00D337F7" w:rsidP="00BA185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0</w:t>
                                        </w:r>
                                      </w:p>
                                      <w:p w14:paraId="09C985FA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32579E9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FC288B0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50297F2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F8BD9F5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3356AF0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3545858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5CE1C09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F1646AE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4A27102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6D60D81" w14:textId="77777777" w:rsidR="00BA1859" w:rsidRPr="003F58B8" w:rsidRDefault="00BA1859" w:rsidP="00BA1859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CD0D50B" w14:textId="77777777" w:rsidR="00BA1859" w:rsidRDefault="00BA1859" w:rsidP="00BA185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289F644" w14:textId="77777777" w:rsidR="00B61B79" w:rsidRPr="00BA1859" w:rsidRDefault="00C83B02" w:rsidP="00BA1859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Armed Forces</w:t>
                                        </w:r>
                                      </w:p>
                                    </w:tc>
                                  </w:tr>
                                  <w:tr w:rsidR="00B61B79" w14:paraId="112526B6" w14:textId="77777777" w:rsidTr="00D90D1D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12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F685FA1" w14:textId="77777777" w:rsidR="00B61B79" w:rsidRPr="00F5019C" w:rsidRDefault="00D90D1D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22969C6" w14:textId="77777777" w:rsidR="00570AD4" w:rsidRDefault="00B61B79" w:rsidP="00570AD4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</w:p>
                                      <w:p w14:paraId="79CB92F0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1D1025E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A548952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824D8F8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8A47530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8309D22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C09145D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35F2D04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54EEE9C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024AFB0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A74C4B0" w14:textId="77777777" w:rsidR="00570AD4" w:rsidRPr="003F58B8" w:rsidRDefault="00570AD4" w:rsidP="00570AD4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CAA4DEE" w14:textId="77777777" w:rsidR="00570AD4" w:rsidRDefault="00570AD4" w:rsidP="00570AD4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C7C93EF" w14:textId="77777777" w:rsidR="00B61B79" w:rsidRPr="00570AD4" w:rsidRDefault="00B72225" w:rsidP="00570AD4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Victoria Day (Canada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243DD97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098B250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1CFD7358" w14:textId="77777777" w:rsidR="00B82147" w:rsidRDefault="00B61B79" w:rsidP="00B82147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5</w:t>
                                        </w:r>
                                      </w:p>
                                      <w:p w14:paraId="423EA6FF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8996F08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145836A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2CF3693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26D80AA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DEDDCBC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93A168D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47FFB9C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CE46816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179FAB8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F943FCE" w14:textId="77777777" w:rsidR="00B82147" w:rsidRPr="003F58B8" w:rsidRDefault="00B82147" w:rsidP="00B82147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560AF4E" w14:textId="77777777" w:rsidR="00B82147" w:rsidRDefault="00B82147" w:rsidP="00B82147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9322BB7" w14:textId="77777777" w:rsidR="00B61B79" w:rsidRPr="00B82147" w:rsidRDefault="00B72225" w:rsidP="00B82147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Shavuot Begi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4C3C002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4A9CCDD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337F7">
                                          <w:rPr>
                                            <w:rFonts w:cs="Arial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D337F7" w14:paraId="039F3FB2" w14:textId="77777777" w:rsidTr="000F2670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94AC139" w14:textId="77777777" w:rsidR="00D337F7" w:rsidRPr="00F501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3E38EE3" w14:textId="77777777" w:rsidR="0027153B" w:rsidRDefault="00D337F7" w:rsidP="0027153B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9</w:t>
                                        </w:r>
                                      </w:p>
                                      <w:p w14:paraId="6BED5282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A834056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847E780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989058C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8A6A2DB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BC25A9C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A1B1592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C176878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90F82B0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3154B2B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2F1710F" w14:textId="77777777" w:rsidR="0027153B" w:rsidRPr="003F58B8" w:rsidRDefault="0027153B" w:rsidP="0027153B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38B2E62" w14:textId="77777777" w:rsidR="0027153B" w:rsidRDefault="0027153B" w:rsidP="0027153B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6D7F3F97" w14:textId="77777777" w:rsidR="00D337F7" w:rsidRPr="0027153B" w:rsidRDefault="00531C36" w:rsidP="0027153B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Memorial 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5B76377" w14:textId="77777777" w:rsidR="00D337F7" w:rsidRPr="00F501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76F9D61" w14:textId="77777777" w:rsidR="00D337F7" w:rsidRPr="00F501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2" w:type="dxa"/>
                                        <w:gridSpan w:val="3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7FF56136" w14:textId="77777777" w:rsidR="00D337F7" w:rsidRPr="00F501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5B3282" w14:textId="77777777" w:rsidR="00B61B79" w:rsidRDefault="00B61B79" w:rsidP="00B61B79">
                                  <w:pPr>
                                    <w:jc w:val="center"/>
                                  </w:pPr>
                                </w:p>
                                <w:p w14:paraId="38AD6A76" w14:textId="77777777" w:rsidR="00B61B79" w:rsidRDefault="00B61B79" w:rsidP="00B61B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1B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-6.4pt;margin-top:-1.6pt;width:729pt;height:54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" filled="f" stroked="f">
                      <v:textbox inset="0,2.16pt,0,0">
                        <w:txbxContent>
                          <w:tbl>
                            <w:tblPr>
                              <w:tblW w:w="14400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9" w:type="dxa"/>
                                <w:right w:w="2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57"/>
                              <w:gridCol w:w="2057"/>
                              <w:gridCol w:w="2038"/>
                              <w:gridCol w:w="19"/>
                              <w:gridCol w:w="2057"/>
                              <w:gridCol w:w="2057"/>
                              <w:gridCol w:w="2057"/>
                              <w:gridCol w:w="2058"/>
                            </w:tblGrid>
                            <w:tr w:rsidR="00B61B79" w14:paraId="19B84F4A" w14:textId="77777777" w:rsidTr="00D337F7">
                              <w:trPr>
                                <w:trHeight w:val="180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00E7097" w14:textId="77777777" w:rsidR="00B61B79" w:rsidRPr="00AB35B6" w:rsidRDefault="00B61B79" w:rsidP="00B61B79">
                                  <w:pPr>
                                    <w:pStyle w:val="Heading1"/>
                                  </w:pPr>
                                  <w:r w:rsidRPr="00AB35B6"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45020ADA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A67174C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FF5BEBC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1A32383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A96440A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1BCF965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D337F7" w14:paraId="395E8070" w14:textId="77777777" w:rsidTr="00D337F7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4EC69B2E" w14:textId="77777777" w:rsidR="00D337F7" w:rsidRPr="00FA0C9F" w:rsidRDefault="00D337F7" w:rsidP="00B61B7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3C10A0" w14:textId="77777777" w:rsidR="00BA1859" w:rsidRPr="00BA1859" w:rsidRDefault="00D337F7" w:rsidP="00BA1859">
                                  <w:pPr>
                                    <w:pStyle w:val="Heading2"/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BA1859"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7F568697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5763F19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45F7FD2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EB757AF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AAB977C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DF51C1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9502D8F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F095A0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FA8EA53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E324BC3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A918155" w14:textId="77777777" w:rsidR="00BA1859" w:rsidRPr="003F58B8" w:rsidRDefault="00BA1859" w:rsidP="00BA185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B1B7FB4" w14:textId="77777777" w:rsidR="00BA1859" w:rsidRPr="00BA1859" w:rsidRDefault="00BA1859" w:rsidP="00BA185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8FF16D4" w14:textId="77777777" w:rsidR="00D337F7" w:rsidRPr="00FA0C9F" w:rsidRDefault="00F7499F" w:rsidP="00BA185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ay 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1B6F01" w14:textId="77777777" w:rsidR="00D337F7" w:rsidRPr="00D90D1D" w:rsidRDefault="00D337F7" w:rsidP="00D90D1D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707E1E60" w14:textId="77777777" w:rsidR="00D337F7" w:rsidRPr="00F5019C" w:rsidRDefault="00D337F7" w:rsidP="00AB19AE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1603EBD" w14:textId="77777777" w:rsidR="00D337F7" w:rsidRPr="00F501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5453A7DC" w14:textId="77777777" w:rsidR="00BA1859" w:rsidRDefault="00D337F7" w:rsidP="00BA185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5</w:t>
                                  </w:r>
                                </w:p>
                                <w:p w14:paraId="285B7C8A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C576E6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6F3B4F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84312CE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03518CB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004E0D0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63166D3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0428FA3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48D11AB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EBA277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C484CC" w14:textId="77777777" w:rsidR="00BA1859" w:rsidRPr="003F58B8" w:rsidRDefault="00BA1859" w:rsidP="00BA185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2277095" w14:textId="77777777" w:rsidR="00BA1859" w:rsidRPr="00BA1859" w:rsidRDefault="00BA1859" w:rsidP="00BA185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E16E23C" w14:textId="77777777" w:rsidR="00D337F7" w:rsidRPr="00BA1859" w:rsidRDefault="00F7499F" w:rsidP="00BA1859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12"/>
                                      <w:szCs w:val="12"/>
                                    </w:rPr>
                                    <w:t>Cinco de Mayo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4EF21D65" w14:textId="77777777" w:rsidR="00D337F7" w:rsidRPr="00F501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61B79" w14:paraId="7365081C" w14:textId="77777777" w:rsidTr="00D90D1D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79720CDE" w14:textId="77777777" w:rsidR="00BA1859" w:rsidRPr="003F58B8" w:rsidRDefault="00D337F7" w:rsidP="00BA1859">
                                  <w:pPr>
                                    <w:pStyle w:val="Heading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</w:p>
                                <w:p w14:paraId="2764AC18" w14:textId="77777777" w:rsidR="003F58B8" w:rsidRPr="003F58B8" w:rsidRDefault="003F58B8" w:rsidP="003F58B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5C2AC98B" w14:textId="77777777" w:rsidR="00B61B79" w:rsidRPr="00F501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7082B581" w14:textId="77777777" w:rsidR="00B61B79" w:rsidRPr="00F501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17A1829" w14:textId="77777777" w:rsidR="00B61B79" w:rsidRPr="00F501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23FDD84E" w14:textId="77777777" w:rsidR="00B61B79" w:rsidRPr="00F5019C" w:rsidRDefault="00D90D1D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5C5FE208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56F2180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61B79" w14:paraId="11B95E6E" w14:textId="77777777" w:rsidTr="00D90D1D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5F5077F" w14:textId="77777777" w:rsidR="00BA1859" w:rsidRDefault="00B61B79" w:rsidP="00BA185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4</w:t>
                                  </w:r>
                                </w:p>
                                <w:p w14:paraId="242D4737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811C5AB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CD93644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403C65E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FDDBAB2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850217F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521CF18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1289E9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B418057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AE57B7F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0BF9492" w14:textId="77777777" w:rsidR="00BA1859" w:rsidRPr="003F58B8" w:rsidRDefault="00BA1859" w:rsidP="00BA185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0B39249" w14:textId="77777777" w:rsidR="00BA1859" w:rsidRDefault="00F7499F" w:rsidP="00F7499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other’s Day</w:t>
                                  </w:r>
                                </w:p>
                                <w:p w14:paraId="73FFCDE9" w14:textId="77777777" w:rsidR="00B61B79" w:rsidRPr="00BA1859" w:rsidRDefault="00F7499F" w:rsidP="00BA1859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12"/>
                                      <w:szCs w:val="12"/>
                                    </w:rPr>
                                    <w:t>National Skilled Nursing Care Week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78B6A37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7A76A282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4454FF6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2195839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15A63F8" w14:textId="77777777" w:rsidR="00B61B79" w:rsidRPr="00B46410" w:rsidRDefault="00B61B79" w:rsidP="00B46410">
                                  <w:pPr>
                                    <w:pStyle w:val="Heading2"/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  <w:bCs/>
                                    </w:rPr>
                                    <w:t>1</w:t>
                                  </w:r>
                                  <w:r w:rsidR="00D337F7">
                                    <w:rPr>
                                      <w:rFonts w:cs="Arial"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3B9CBBB" w14:textId="77777777" w:rsidR="00BA1859" w:rsidRDefault="00D337F7" w:rsidP="00BA185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</w:t>
                                  </w:r>
                                </w:p>
                                <w:p w14:paraId="09C985FA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32579E9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C288B0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50297F2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8BD9F5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356AF0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3545858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5CE1C09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1646AE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A27102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6D60D81" w14:textId="77777777" w:rsidR="00BA1859" w:rsidRPr="003F58B8" w:rsidRDefault="00BA1859" w:rsidP="00BA185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CD0D50B" w14:textId="77777777" w:rsidR="00BA1859" w:rsidRDefault="00BA1859" w:rsidP="00BA185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289F644" w14:textId="77777777" w:rsidR="00B61B79" w:rsidRPr="00BA1859" w:rsidRDefault="00C83B02" w:rsidP="00BA1859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12"/>
                                      <w:szCs w:val="12"/>
                                    </w:rPr>
                                    <w:t>Armed Forces</w:t>
                                  </w:r>
                                </w:p>
                              </w:tc>
                            </w:tr>
                            <w:tr w:rsidR="00B61B79" w14:paraId="112526B6" w14:textId="77777777" w:rsidTr="00D90D1D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F685FA1" w14:textId="77777777" w:rsidR="00B61B79" w:rsidRPr="00F5019C" w:rsidRDefault="00D90D1D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22969C6" w14:textId="77777777" w:rsidR="00570AD4" w:rsidRDefault="00B61B79" w:rsidP="00570AD4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2</w:t>
                                  </w:r>
                                </w:p>
                                <w:p w14:paraId="79CB92F0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1D1025E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A548952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824D8F8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8A47530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309D22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C09145D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35F2D04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54EEE9C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024AFB0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74C4B0" w14:textId="77777777" w:rsidR="00570AD4" w:rsidRPr="003F58B8" w:rsidRDefault="00570AD4" w:rsidP="00570AD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CAA4DEE" w14:textId="77777777" w:rsidR="00570AD4" w:rsidRDefault="00570AD4" w:rsidP="00570A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C7C93EF" w14:textId="77777777" w:rsidR="00B61B79" w:rsidRPr="00570AD4" w:rsidRDefault="00B72225" w:rsidP="00570AD4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12"/>
                                      <w:szCs w:val="12"/>
                                    </w:rPr>
                                    <w:t>Victoria Day (Canada)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2243DD97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2098B250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1CFD7358" w14:textId="77777777" w:rsidR="00B82147" w:rsidRDefault="00B61B79" w:rsidP="00B82147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5</w:t>
                                  </w:r>
                                </w:p>
                                <w:p w14:paraId="423EA6FF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8996F08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145836A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2CF3693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6D80AA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DEDDCBC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3A168D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7FFB9C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CE46816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79FAB8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F943FCE" w14:textId="77777777" w:rsidR="00B82147" w:rsidRPr="003F58B8" w:rsidRDefault="00B82147" w:rsidP="00B8214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560AF4E" w14:textId="77777777" w:rsidR="00B82147" w:rsidRDefault="00B82147" w:rsidP="00B821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9322BB7" w14:textId="77777777" w:rsidR="00B61B79" w:rsidRPr="00B82147" w:rsidRDefault="00B72225" w:rsidP="00B82147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12"/>
                                      <w:szCs w:val="12"/>
                                    </w:rPr>
                                    <w:t>Shavuot Begins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4C3C002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54A9CCDD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337F7">
                                    <w:rPr>
                                      <w:rFonts w:cs="Arial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337F7" w14:paraId="039F3FB2" w14:textId="77777777" w:rsidTr="000F2670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594AC139" w14:textId="77777777" w:rsidR="00D337F7" w:rsidRPr="00F501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23E38EE3" w14:textId="77777777" w:rsidR="0027153B" w:rsidRDefault="00D337F7" w:rsidP="0027153B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9</w:t>
                                  </w:r>
                                </w:p>
                                <w:p w14:paraId="6BED5282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A834056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847E780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989058C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8A6A2DB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BC25A9C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A1B1592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C176878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90F82B0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3154B2B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2F1710F" w14:textId="77777777" w:rsidR="0027153B" w:rsidRPr="003F58B8" w:rsidRDefault="0027153B" w:rsidP="0027153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8B2E62" w14:textId="77777777" w:rsidR="0027153B" w:rsidRDefault="0027153B" w:rsidP="002715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D7F3F97" w14:textId="77777777" w:rsidR="00D337F7" w:rsidRPr="0027153B" w:rsidRDefault="00531C36" w:rsidP="0027153B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12"/>
                                      <w:szCs w:val="12"/>
                                    </w:rPr>
                                    <w:t>Memorial 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45B76377" w14:textId="77777777" w:rsidR="00D337F7" w:rsidRPr="00F501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276F9D61" w14:textId="77777777" w:rsidR="00D337F7" w:rsidRPr="00F501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17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7FF56136" w14:textId="77777777" w:rsidR="00D337F7" w:rsidRPr="00F501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B3282" w14:textId="77777777" w:rsidR="00B61B79" w:rsidRDefault="00B61B79" w:rsidP="00B61B79">
                            <w:pPr>
                              <w:jc w:val="center"/>
                            </w:pPr>
                          </w:p>
                          <w:p w14:paraId="38AD6A76" w14:textId="77777777" w:rsidR="00B61B79" w:rsidRDefault="00B61B79" w:rsidP="00B61B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F2EB94" w14:textId="77777777" w:rsidR="008F693B" w:rsidRPr="00AB35B6" w:rsidRDefault="008F693B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446F99" w14:textId="77777777" w:rsidR="008F693B" w:rsidRPr="00AB35B6" w:rsidRDefault="008F693B" w:rsidP="002A14DE">
            <w:pPr>
              <w:ind w:left="-52"/>
              <w:jc w:val="center"/>
              <w:rPr>
                <w:rFonts w:cs="Arial"/>
                <w:sz w:val="2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7A0A77" w14:textId="77777777" w:rsidR="008F693B" w:rsidRPr="00AB35B6" w:rsidRDefault="008F693B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F02E73" w14:textId="77777777" w:rsidR="008F693B" w:rsidRPr="00AB35B6" w:rsidRDefault="008F693B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32ECF5" w14:textId="77777777" w:rsidR="008F693B" w:rsidRPr="00AB35B6" w:rsidRDefault="008F693B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B96484" w14:textId="77777777" w:rsidR="008F693B" w:rsidRPr="00AB35B6" w:rsidRDefault="008F693B">
            <w:pPr>
              <w:jc w:val="center"/>
              <w:rPr>
                <w:rFonts w:cs="Arial"/>
                <w:sz w:val="28"/>
              </w:rPr>
            </w:pPr>
          </w:p>
        </w:tc>
      </w:tr>
      <w:tr w:rsidR="00006B6A" w14:paraId="5C9481FC" w14:textId="77777777" w:rsidTr="000F2670">
        <w:trPr>
          <w:trHeight w:hRule="exact" w:val="2074"/>
          <w:jc w:val="center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45BA6B95" w14:textId="77777777" w:rsidR="00297292" w:rsidRDefault="00297292" w:rsidP="00006B6A">
            <w:pPr>
              <w:rPr>
                <w:szCs w:val="24"/>
              </w:rPr>
            </w:pPr>
          </w:p>
          <w:p w14:paraId="1922EFDE" w14:textId="7987A736" w:rsidR="00006B6A" w:rsidRPr="00297292" w:rsidRDefault="003478A1" w:rsidP="00006B6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0" wp14:anchorId="7BE022CA" wp14:editId="75708AB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240</wp:posOffset>
                  </wp:positionV>
                  <wp:extent cx="1305560" cy="131572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31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292">
              <w:rPr>
                <w:b/>
                <w:bCs/>
                <w:sz w:val="28"/>
                <w:szCs w:val="28"/>
              </w:rPr>
              <w:t>Church Services will now be on Sundays at 2 p.m.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007F15C7" w14:textId="77777777" w:rsidR="00006B6A" w:rsidRDefault="000A2655" w:rsidP="00006B6A">
            <w:pPr>
              <w:rPr>
                <w:szCs w:val="24"/>
              </w:rPr>
            </w:pPr>
            <w:r>
              <w:rPr>
                <w:szCs w:val="24"/>
              </w:rPr>
              <w:t>A.M. 1-1 visits</w:t>
            </w:r>
          </w:p>
          <w:p w14:paraId="5343F3E6" w14:textId="77777777" w:rsidR="000A2655" w:rsidRDefault="000A2655" w:rsidP="00006B6A">
            <w:pPr>
              <w:rPr>
                <w:szCs w:val="24"/>
              </w:rPr>
            </w:pPr>
            <w:r>
              <w:rPr>
                <w:szCs w:val="24"/>
              </w:rPr>
              <w:t>11:00 Chapel</w:t>
            </w:r>
          </w:p>
          <w:p w14:paraId="00DD0486" w14:textId="77777777" w:rsidR="000A2655" w:rsidRDefault="000A2655" w:rsidP="00006B6A">
            <w:pPr>
              <w:rPr>
                <w:szCs w:val="24"/>
              </w:rPr>
            </w:pPr>
            <w:r>
              <w:rPr>
                <w:szCs w:val="24"/>
              </w:rPr>
              <w:t>11:15 Exercises</w:t>
            </w:r>
          </w:p>
          <w:p w14:paraId="273C1252" w14:textId="77777777" w:rsidR="000A2655" w:rsidRDefault="000A2655" w:rsidP="00006B6A">
            <w:pPr>
              <w:rPr>
                <w:szCs w:val="24"/>
              </w:rPr>
            </w:pPr>
          </w:p>
          <w:p w14:paraId="0E117282" w14:textId="77777777" w:rsidR="000A2655" w:rsidRDefault="000A2655" w:rsidP="00006B6A">
            <w:pPr>
              <w:rPr>
                <w:szCs w:val="24"/>
              </w:rPr>
            </w:pPr>
            <w:r>
              <w:rPr>
                <w:szCs w:val="24"/>
              </w:rPr>
              <w:t>2:00 Resident</w:t>
            </w:r>
          </w:p>
          <w:p w14:paraId="6C58C5BA" w14:textId="5A28F645" w:rsidR="000A2655" w:rsidRPr="003C52B2" w:rsidRDefault="000A2655" w:rsidP="00006B6A">
            <w:pPr>
              <w:rPr>
                <w:szCs w:val="24"/>
              </w:rPr>
            </w:pPr>
            <w:r>
              <w:rPr>
                <w:szCs w:val="24"/>
              </w:rPr>
              <w:t>Council Mtg.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37275DB6" w14:textId="77777777" w:rsidR="00006B6A" w:rsidRDefault="002473CD" w:rsidP="002C5739">
            <w:pPr>
              <w:rPr>
                <w:szCs w:val="24"/>
              </w:rPr>
            </w:pPr>
            <w:r>
              <w:rPr>
                <w:szCs w:val="24"/>
              </w:rPr>
              <w:t>A.M. 1-1 visits</w:t>
            </w:r>
          </w:p>
          <w:p w14:paraId="3C62B800" w14:textId="77777777" w:rsidR="002473CD" w:rsidRDefault="002473CD" w:rsidP="002C5739">
            <w:pPr>
              <w:rPr>
                <w:szCs w:val="24"/>
              </w:rPr>
            </w:pPr>
            <w:r>
              <w:rPr>
                <w:szCs w:val="24"/>
              </w:rPr>
              <w:t>11:00 Chapel</w:t>
            </w:r>
          </w:p>
          <w:p w14:paraId="54CBB8FB" w14:textId="77777777" w:rsidR="002473CD" w:rsidRDefault="002473CD" w:rsidP="002C5739">
            <w:pPr>
              <w:rPr>
                <w:szCs w:val="24"/>
              </w:rPr>
            </w:pPr>
            <w:r>
              <w:rPr>
                <w:szCs w:val="24"/>
              </w:rPr>
              <w:t>11:15 Exercise</w:t>
            </w:r>
          </w:p>
          <w:p w14:paraId="3F1A30DB" w14:textId="77777777" w:rsidR="002473CD" w:rsidRDefault="002473CD" w:rsidP="002C5739">
            <w:pPr>
              <w:rPr>
                <w:szCs w:val="24"/>
              </w:rPr>
            </w:pPr>
          </w:p>
          <w:p w14:paraId="24A6659C" w14:textId="0B49FD7A" w:rsidR="002473CD" w:rsidRPr="003C52B2" w:rsidRDefault="002473CD" w:rsidP="002C5739">
            <w:pPr>
              <w:rPr>
                <w:szCs w:val="24"/>
              </w:rPr>
            </w:pPr>
            <w:r>
              <w:rPr>
                <w:szCs w:val="24"/>
              </w:rPr>
              <w:t>2:00 Music by Rev. Arlyn Coalter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14:paraId="352249D1" w14:textId="77777777" w:rsidR="00006B6A" w:rsidRDefault="002473CD" w:rsidP="00B61B79">
            <w:pPr>
              <w:rPr>
                <w:rFonts w:cs="Arial"/>
              </w:rPr>
            </w:pPr>
            <w:r>
              <w:rPr>
                <w:rFonts w:cs="Arial"/>
              </w:rPr>
              <w:t>A.M. 1-1 visits</w:t>
            </w:r>
          </w:p>
          <w:p w14:paraId="3EDC4AB2" w14:textId="77777777" w:rsidR="002473CD" w:rsidRDefault="002473CD" w:rsidP="00B61B79">
            <w:pPr>
              <w:rPr>
                <w:rFonts w:cs="Arial"/>
              </w:rPr>
            </w:pPr>
            <w:r>
              <w:rPr>
                <w:rFonts w:cs="Arial"/>
              </w:rPr>
              <w:t xml:space="preserve">11:00 Chapel </w:t>
            </w:r>
          </w:p>
          <w:p w14:paraId="6342CF8D" w14:textId="77777777" w:rsidR="002473CD" w:rsidRDefault="002473CD" w:rsidP="00B61B79">
            <w:pPr>
              <w:rPr>
                <w:rFonts w:cs="Arial"/>
              </w:rPr>
            </w:pPr>
            <w:r>
              <w:rPr>
                <w:rFonts w:cs="Arial"/>
              </w:rPr>
              <w:t>11:15 Exercises</w:t>
            </w:r>
          </w:p>
          <w:p w14:paraId="35E2629F" w14:textId="77777777" w:rsidR="002473CD" w:rsidRDefault="002473CD" w:rsidP="00B61B79">
            <w:pPr>
              <w:rPr>
                <w:rFonts w:cs="Arial"/>
              </w:rPr>
            </w:pPr>
          </w:p>
          <w:p w14:paraId="1E94E106" w14:textId="07630BF0" w:rsidR="002473CD" w:rsidRPr="003E77A6" w:rsidRDefault="002473CD" w:rsidP="00B61B79">
            <w:pPr>
              <w:rPr>
                <w:rFonts w:cs="Arial"/>
              </w:rPr>
            </w:pPr>
            <w:r>
              <w:rPr>
                <w:rFonts w:cs="Arial"/>
              </w:rPr>
              <w:t xml:space="preserve">2:00 </w:t>
            </w:r>
            <w:r w:rsidR="00B73C32">
              <w:rPr>
                <w:rFonts w:cs="Arial"/>
              </w:rPr>
              <w:t>Short Storie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14:paraId="1638A096" w14:textId="77777777" w:rsidR="00006B6A" w:rsidRDefault="00B73C32" w:rsidP="00B61B79">
            <w:r>
              <w:t>A.M. 1-1 visits</w:t>
            </w:r>
          </w:p>
          <w:p w14:paraId="1E01E6C3" w14:textId="77777777" w:rsidR="00B73C32" w:rsidRDefault="00B73C32" w:rsidP="00B61B79">
            <w:r>
              <w:t>11:00 Chapel</w:t>
            </w:r>
          </w:p>
          <w:p w14:paraId="3DD3BA7A" w14:textId="77777777" w:rsidR="00B73C32" w:rsidRDefault="00B73C32" w:rsidP="00B61B79">
            <w:r>
              <w:t>11:15 Exercises</w:t>
            </w:r>
          </w:p>
          <w:p w14:paraId="37592AEB" w14:textId="77777777" w:rsidR="00B73C32" w:rsidRDefault="00B73C32" w:rsidP="00B61B79"/>
          <w:p w14:paraId="2F42F5FE" w14:textId="77777777" w:rsidR="00B73C32" w:rsidRDefault="00B73C32" w:rsidP="00B61B79">
            <w:r>
              <w:t>2:00 Bingo</w:t>
            </w:r>
          </w:p>
          <w:p w14:paraId="14360A82" w14:textId="612C7EA7" w:rsidR="00E974A0" w:rsidRDefault="00E974A0" w:rsidP="00B61B79">
            <w:r>
              <w:t>3:30 News notes</w:t>
            </w:r>
          </w:p>
          <w:p w14:paraId="5089645E" w14:textId="3D9243E1" w:rsidR="00B73C32" w:rsidRPr="00B2286E" w:rsidRDefault="00B73C32" w:rsidP="00B61B79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14:paraId="53B1F9A9" w14:textId="77777777" w:rsidR="00006B6A" w:rsidRDefault="00F748C6" w:rsidP="00B61B79">
            <w:pPr>
              <w:rPr>
                <w:rFonts w:cs="Arial"/>
              </w:rPr>
            </w:pPr>
            <w:r>
              <w:rPr>
                <w:rFonts w:cs="Arial"/>
              </w:rPr>
              <w:t>A.M. 1-1 visits</w:t>
            </w:r>
          </w:p>
          <w:p w14:paraId="0144A5B7" w14:textId="77777777" w:rsidR="00F748C6" w:rsidRDefault="00F748C6" w:rsidP="00B61B79">
            <w:pPr>
              <w:rPr>
                <w:rFonts w:cs="Arial"/>
              </w:rPr>
            </w:pPr>
            <w:r>
              <w:rPr>
                <w:rFonts w:cs="Arial"/>
              </w:rPr>
              <w:t>11:00 Chapel</w:t>
            </w:r>
          </w:p>
          <w:p w14:paraId="3C0B84AD" w14:textId="77777777" w:rsidR="00F748C6" w:rsidRDefault="00F748C6" w:rsidP="00B61B79">
            <w:pPr>
              <w:rPr>
                <w:rFonts w:cs="Arial"/>
              </w:rPr>
            </w:pPr>
            <w:r>
              <w:rPr>
                <w:rFonts w:cs="Arial"/>
              </w:rPr>
              <w:t>11:15 Exercises</w:t>
            </w:r>
          </w:p>
          <w:p w14:paraId="5859CF04" w14:textId="77777777" w:rsidR="00F748C6" w:rsidRDefault="00F748C6" w:rsidP="00B61B79">
            <w:pPr>
              <w:rPr>
                <w:rFonts w:cs="Arial"/>
              </w:rPr>
            </w:pPr>
          </w:p>
          <w:p w14:paraId="41DC4509" w14:textId="76668455" w:rsidR="00F748C6" w:rsidRPr="003E77A6" w:rsidRDefault="00F748C6" w:rsidP="00B61B79">
            <w:pPr>
              <w:rPr>
                <w:rFonts w:cs="Arial"/>
              </w:rPr>
            </w:pPr>
            <w:r>
              <w:rPr>
                <w:rFonts w:cs="Arial"/>
              </w:rPr>
              <w:t>2:00</w:t>
            </w:r>
            <w:r w:rsidR="00CF4C97">
              <w:rPr>
                <w:rFonts w:cs="Arial"/>
              </w:rPr>
              <w:t xml:space="preserve"> </w:t>
            </w:r>
            <w:r w:rsidR="000612F8">
              <w:rPr>
                <w:rFonts w:cs="Arial"/>
              </w:rPr>
              <w:t>Name Ten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14:paraId="20E398D2" w14:textId="486023C1" w:rsidR="00006B6A" w:rsidRDefault="00006B6A" w:rsidP="00B61B79">
            <w:pPr>
              <w:rPr>
                <w:rFonts w:cs="Arial"/>
                <w:bCs/>
              </w:rPr>
            </w:pPr>
          </w:p>
          <w:p w14:paraId="4EFA6440" w14:textId="77777777" w:rsidR="000612F8" w:rsidRDefault="000612F8" w:rsidP="00B61B7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:</w:t>
            </w:r>
            <w:r w:rsidR="007763BA">
              <w:rPr>
                <w:rFonts w:cs="Arial"/>
                <w:bCs/>
              </w:rPr>
              <w:t>15 Exercises</w:t>
            </w:r>
          </w:p>
          <w:p w14:paraId="44FBEBE7" w14:textId="77777777" w:rsidR="007763BA" w:rsidRDefault="007763BA" w:rsidP="00B61B79">
            <w:pPr>
              <w:rPr>
                <w:rFonts w:cs="Arial"/>
                <w:bCs/>
              </w:rPr>
            </w:pPr>
          </w:p>
          <w:p w14:paraId="3A5150C6" w14:textId="14CD07D1" w:rsidR="007763BA" w:rsidRPr="003E77A6" w:rsidRDefault="007763BA" w:rsidP="00B61B79">
            <w:pPr>
              <w:rPr>
                <w:rFonts w:cs="Arial"/>
                <w:bCs/>
              </w:rPr>
            </w:pPr>
          </w:p>
        </w:tc>
      </w:tr>
      <w:tr w:rsidR="00B61B79" w14:paraId="3AA07BF7" w14:textId="77777777" w:rsidTr="003D02A9">
        <w:trPr>
          <w:trHeight w:hRule="exact" w:val="2074"/>
          <w:jc w:val="center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14DC427" w14:textId="77777777" w:rsidR="00B61B79" w:rsidRDefault="000A2655" w:rsidP="00181A1A">
            <w:r>
              <w:t>10:00 Christian</w:t>
            </w:r>
          </w:p>
          <w:p w14:paraId="23CC7024" w14:textId="77777777" w:rsidR="000A2655" w:rsidRDefault="000A2655" w:rsidP="00181A1A">
            <w:r>
              <w:t>Worship Hour</w:t>
            </w:r>
          </w:p>
          <w:p w14:paraId="484B9A61" w14:textId="75FC59AC" w:rsidR="000A2655" w:rsidRPr="00B2286E" w:rsidRDefault="000A2655" w:rsidP="00181A1A">
            <w:r>
              <w:t>11:00 First Lutheran Church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9FB1F7B" w14:textId="77777777" w:rsidR="00B61B79" w:rsidRDefault="000A2655" w:rsidP="00181A1A">
            <w:r>
              <w:t>A.M. 1-1 visits</w:t>
            </w:r>
          </w:p>
          <w:p w14:paraId="77DFCFF7" w14:textId="77777777" w:rsidR="000A2655" w:rsidRDefault="000A2655" w:rsidP="00181A1A">
            <w:r>
              <w:t>11:00 chapel</w:t>
            </w:r>
          </w:p>
          <w:p w14:paraId="773EAF5B" w14:textId="77777777" w:rsidR="000A2655" w:rsidRDefault="000A2655" w:rsidP="00181A1A">
            <w:r>
              <w:t>11:15 Exercises</w:t>
            </w:r>
          </w:p>
          <w:p w14:paraId="499C7396" w14:textId="77777777" w:rsidR="000A2655" w:rsidRDefault="000A2655" w:rsidP="00181A1A">
            <w:r>
              <w:t>2:00 Hat Making</w:t>
            </w:r>
          </w:p>
          <w:p w14:paraId="176E626B" w14:textId="7AF201AC" w:rsidR="000A2655" w:rsidRPr="00B2286E" w:rsidRDefault="003478A1" w:rsidP="00001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E3D1D1" wp14:editId="0CFA5741">
                  <wp:extent cx="428625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A41694D" w14:textId="77777777" w:rsidR="00B61B79" w:rsidRDefault="002473CD" w:rsidP="00181A1A">
            <w:r>
              <w:t>A.M. 1-1 visits</w:t>
            </w:r>
          </w:p>
          <w:p w14:paraId="24601D6A" w14:textId="77777777" w:rsidR="002473CD" w:rsidRDefault="002473CD" w:rsidP="00181A1A">
            <w:r>
              <w:t>11:00 Chapel</w:t>
            </w:r>
          </w:p>
          <w:p w14:paraId="33D8443E" w14:textId="77777777" w:rsidR="002473CD" w:rsidRDefault="002473CD" w:rsidP="00181A1A">
            <w:r>
              <w:t>11:15 Exercises</w:t>
            </w:r>
          </w:p>
          <w:p w14:paraId="530FA108" w14:textId="77777777" w:rsidR="002473CD" w:rsidRDefault="002473CD" w:rsidP="00181A1A"/>
          <w:p w14:paraId="00C25AEC" w14:textId="666335CB" w:rsidR="002473CD" w:rsidRPr="00B2286E" w:rsidRDefault="002473CD" w:rsidP="00181A1A">
            <w:r>
              <w:t>2:00</w:t>
            </w:r>
            <w:r w:rsidR="007E2EC4">
              <w:t xml:space="preserve"> </w:t>
            </w:r>
            <w:r w:rsidR="006F3F21">
              <w:t>Sing-a-Long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94E6F6A" w14:textId="77777777" w:rsidR="00B61B79" w:rsidRDefault="002473CD" w:rsidP="00181A1A">
            <w:r>
              <w:t>A.M. 1-1 visits</w:t>
            </w:r>
          </w:p>
          <w:p w14:paraId="37F05020" w14:textId="77777777" w:rsidR="002473CD" w:rsidRDefault="002473CD" w:rsidP="00181A1A">
            <w:r>
              <w:t>11:00 Chapel</w:t>
            </w:r>
          </w:p>
          <w:p w14:paraId="67F647DA" w14:textId="77777777" w:rsidR="002473CD" w:rsidRDefault="002473CD" w:rsidP="00181A1A">
            <w:r>
              <w:t>11:15 Exercises</w:t>
            </w:r>
          </w:p>
          <w:p w14:paraId="2A5D2114" w14:textId="77777777" w:rsidR="002473CD" w:rsidRDefault="002473CD" w:rsidP="00181A1A"/>
          <w:p w14:paraId="3B26BE1E" w14:textId="53D643F9" w:rsidR="002473CD" w:rsidRPr="00B2286E" w:rsidRDefault="002473CD" w:rsidP="00181A1A">
            <w:r>
              <w:t>2:00</w:t>
            </w:r>
            <w:r w:rsidR="00B73C32">
              <w:t xml:space="preserve"> </w:t>
            </w:r>
            <w:r w:rsidR="00B5650E">
              <w:t>Short Storie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C5B9A12" w14:textId="77777777" w:rsidR="00B61B79" w:rsidRDefault="00B73C32" w:rsidP="00B61B79">
            <w:r>
              <w:t>A.M. 1-1 visits</w:t>
            </w:r>
          </w:p>
          <w:p w14:paraId="61B41E8B" w14:textId="77777777" w:rsidR="00B73C32" w:rsidRDefault="00B73C32" w:rsidP="00B61B79">
            <w:r>
              <w:t>11:00 Chapel</w:t>
            </w:r>
          </w:p>
          <w:p w14:paraId="4F830A2A" w14:textId="77777777" w:rsidR="00B73C32" w:rsidRDefault="00B73C32" w:rsidP="00B61B79">
            <w:r>
              <w:t>11:15 Exercises</w:t>
            </w:r>
          </w:p>
          <w:p w14:paraId="6DFDF6C4" w14:textId="77777777" w:rsidR="00B73C32" w:rsidRDefault="00B73C32" w:rsidP="00B61B79"/>
          <w:p w14:paraId="03179C09" w14:textId="77777777" w:rsidR="00B73C32" w:rsidRDefault="00B73C32" w:rsidP="00B61B79">
            <w:r>
              <w:t>2:00 Bingo</w:t>
            </w:r>
          </w:p>
          <w:p w14:paraId="7372E9D7" w14:textId="05A34C3E" w:rsidR="00833892" w:rsidRDefault="00833892" w:rsidP="00B61B79">
            <w:r>
              <w:t>3:30</w:t>
            </w:r>
            <w:r w:rsidR="00E974A0">
              <w:t xml:space="preserve"> News Notes</w:t>
            </w:r>
            <w:r>
              <w:t xml:space="preserve"> </w:t>
            </w:r>
          </w:p>
          <w:p w14:paraId="58584915" w14:textId="094A5125" w:rsidR="00B73C32" w:rsidRPr="00B2286E" w:rsidRDefault="00B73C32" w:rsidP="00B61B79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E30E683" w14:textId="77777777" w:rsidR="00B61B79" w:rsidRDefault="007E2EC4" w:rsidP="00B61B79">
            <w:r>
              <w:t>A.M. 1-1 visits</w:t>
            </w:r>
          </w:p>
          <w:p w14:paraId="3E7A3BD7" w14:textId="77777777" w:rsidR="007E2EC4" w:rsidRDefault="007E2EC4" w:rsidP="00B61B79">
            <w:r>
              <w:t>11:00 Chapel</w:t>
            </w:r>
          </w:p>
          <w:p w14:paraId="7B94C891" w14:textId="77777777" w:rsidR="007E2EC4" w:rsidRDefault="007E2EC4" w:rsidP="00B61B79">
            <w:r>
              <w:t>11:15 Exercises</w:t>
            </w:r>
          </w:p>
          <w:p w14:paraId="32A548BB" w14:textId="77777777" w:rsidR="007E2EC4" w:rsidRDefault="007E2EC4" w:rsidP="00B61B79"/>
          <w:p w14:paraId="14612344" w14:textId="77777777" w:rsidR="007E2EC4" w:rsidRDefault="007E2EC4" w:rsidP="00B61B79">
            <w:r>
              <w:t>2:00</w:t>
            </w:r>
            <w:r w:rsidR="00CF4C97">
              <w:t xml:space="preserve"> </w:t>
            </w:r>
            <w:r w:rsidR="00A4085B">
              <w:t>Ring Toss</w:t>
            </w:r>
          </w:p>
          <w:p w14:paraId="4DF89B2C" w14:textId="503464ED" w:rsidR="00A4085B" w:rsidRPr="00B2286E" w:rsidRDefault="00A4085B" w:rsidP="00B61B79">
            <w:r>
              <w:t>3:00 Uno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D42CF0C" w14:textId="7E378DE7" w:rsidR="00B61B79" w:rsidRDefault="00152BD6" w:rsidP="00B61B79">
            <w:r>
              <w:t>A.M. Kickball</w:t>
            </w:r>
          </w:p>
          <w:p w14:paraId="5A8BC8F9" w14:textId="77777777" w:rsidR="00D76440" w:rsidRDefault="00D76440" w:rsidP="00B61B79">
            <w:r>
              <w:t>11:15 Exercises</w:t>
            </w:r>
          </w:p>
          <w:p w14:paraId="730F0718" w14:textId="77777777" w:rsidR="00152BD6" w:rsidRDefault="00152BD6" w:rsidP="00B61B79"/>
          <w:p w14:paraId="5565BA14" w14:textId="6C3133DF" w:rsidR="00152BD6" w:rsidRPr="00B2286E" w:rsidRDefault="00152BD6" w:rsidP="00B61B79">
            <w:r>
              <w:t xml:space="preserve">2:00 </w:t>
            </w:r>
            <w:r w:rsidR="0089072E">
              <w:t>Moments from the Bible</w:t>
            </w:r>
          </w:p>
        </w:tc>
      </w:tr>
      <w:tr w:rsidR="00B61B79" w14:paraId="1255E0EB" w14:textId="77777777" w:rsidTr="003D02A9">
        <w:trPr>
          <w:trHeight w:hRule="exact" w:val="2074"/>
          <w:jc w:val="center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10D116C" w14:textId="77777777" w:rsidR="000A2655" w:rsidRDefault="000A2655" w:rsidP="000A2655">
            <w:r>
              <w:t>11:00 First Lutheran Church</w:t>
            </w:r>
          </w:p>
          <w:p w14:paraId="11160A46" w14:textId="77777777" w:rsidR="000A2655" w:rsidRDefault="000A2655" w:rsidP="00181A1A">
            <w:pPr>
              <w:ind w:left="2"/>
            </w:pPr>
          </w:p>
          <w:p w14:paraId="4CF902FB" w14:textId="77777777" w:rsidR="000A2655" w:rsidRDefault="000A2655" w:rsidP="00181A1A">
            <w:pPr>
              <w:ind w:left="2"/>
            </w:pPr>
            <w:r>
              <w:t>2:00 Olivet UMC</w:t>
            </w:r>
          </w:p>
          <w:p w14:paraId="39C07F62" w14:textId="2E82B93F" w:rsidR="000A2655" w:rsidRPr="00B2286E" w:rsidRDefault="000A2655" w:rsidP="00181A1A">
            <w:pPr>
              <w:ind w:left="2"/>
            </w:pPr>
            <w:r>
              <w:t>Service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3469962" w14:textId="77777777" w:rsidR="00B61B79" w:rsidRDefault="001C1B16" w:rsidP="00181A1A">
            <w:r>
              <w:t>A.M. 1-1 visits</w:t>
            </w:r>
          </w:p>
          <w:p w14:paraId="596BD2CF" w14:textId="77777777" w:rsidR="001C1B16" w:rsidRDefault="001C1B16" w:rsidP="00181A1A">
            <w:r>
              <w:t>11:00 Chapel</w:t>
            </w:r>
          </w:p>
          <w:p w14:paraId="475763B4" w14:textId="77777777" w:rsidR="001C1B16" w:rsidRDefault="001C1B16" w:rsidP="00181A1A">
            <w:r>
              <w:t>11:15 Exercise</w:t>
            </w:r>
          </w:p>
          <w:p w14:paraId="46A16A75" w14:textId="77777777" w:rsidR="001C1B16" w:rsidRDefault="001C1B16" w:rsidP="00181A1A"/>
          <w:p w14:paraId="28E3A579" w14:textId="0E7738FA" w:rsidR="001C1B16" w:rsidRPr="00B2286E" w:rsidRDefault="001C1B16" w:rsidP="00181A1A">
            <w:r>
              <w:t>2:00</w:t>
            </w:r>
            <w:r w:rsidR="00335774">
              <w:t xml:space="preserve"> </w:t>
            </w:r>
            <w:r w:rsidR="008C10A1">
              <w:t>Horse Bean Bag Tos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83335DD" w14:textId="77777777" w:rsidR="00B61B79" w:rsidRDefault="002473CD" w:rsidP="00181A1A">
            <w:r>
              <w:t>A.M. 1-1 visits</w:t>
            </w:r>
          </w:p>
          <w:p w14:paraId="637CC24A" w14:textId="77777777" w:rsidR="002473CD" w:rsidRDefault="002473CD" w:rsidP="00181A1A">
            <w:r>
              <w:t>11:00 Chapel</w:t>
            </w:r>
          </w:p>
          <w:p w14:paraId="5A10D1FB" w14:textId="77777777" w:rsidR="002473CD" w:rsidRDefault="002473CD" w:rsidP="00181A1A">
            <w:r>
              <w:t>11:15 Exercises</w:t>
            </w:r>
          </w:p>
          <w:p w14:paraId="0F1197DE" w14:textId="77777777" w:rsidR="002473CD" w:rsidRDefault="002473CD" w:rsidP="00181A1A"/>
          <w:p w14:paraId="404FE8C0" w14:textId="1C198DD0" w:rsidR="002473CD" w:rsidRPr="00B2286E" w:rsidRDefault="002473CD" w:rsidP="00181A1A">
            <w:r>
              <w:t>2:00</w:t>
            </w:r>
            <w:r w:rsidR="004375D0">
              <w:t xml:space="preserve"> Crazy Hat Show – Mothers Day Program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D518CF1" w14:textId="77777777" w:rsidR="00B61B79" w:rsidRDefault="00B73C32" w:rsidP="00181A1A">
            <w:r>
              <w:t>A.M. 1-1 visits</w:t>
            </w:r>
          </w:p>
          <w:p w14:paraId="7AFB66F8" w14:textId="77777777" w:rsidR="00B73C32" w:rsidRDefault="00B73C32" w:rsidP="00181A1A">
            <w:r>
              <w:t>11:00 Chapel</w:t>
            </w:r>
          </w:p>
          <w:p w14:paraId="211A659E" w14:textId="77777777" w:rsidR="00B73C32" w:rsidRDefault="00B73C32" w:rsidP="00181A1A">
            <w:r>
              <w:t>11:15 Exercises</w:t>
            </w:r>
          </w:p>
          <w:p w14:paraId="0F7975EF" w14:textId="77777777" w:rsidR="00B73C32" w:rsidRDefault="00B73C32" w:rsidP="00B47595">
            <w:pPr>
              <w:jc w:val="center"/>
            </w:pPr>
            <w:r>
              <w:t>2:00</w:t>
            </w:r>
            <w:r w:rsidR="00BD2FF7">
              <w:t xml:space="preserve"> Horseshoes</w:t>
            </w:r>
            <w:r w:rsidR="00321866">
              <w:t>!!</w:t>
            </w:r>
          </w:p>
          <w:p w14:paraId="54A0E6C4" w14:textId="7A3A8C47" w:rsidR="000B1C8C" w:rsidRPr="00B2286E" w:rsidRDefault="003478A1" w:rsidP="00B475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59D96" wp14:editId="4DD83372">
                  <wp:extent cx="504825" cy="552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7578951" w14:textId="77777777" w:rsidR="00B73C32" w:rsidRDefault="00B73C32" w:rsidP="00B73C32">
            <w:r>
              <w:t>A.M. 1-1 visits</w:t>
            </w:r>
          </w:p>
          <w:p w14:paraId="343BA9FD" w14:textId="77777777" w:rsidR="00B73C32" w:rsidRDefault="00B73C32" w:rsidP="00B73C32">
            <w:r>
              <w:t>11:00 Chapel</w:t>
            </w:r>
          </w:p>
          <w:p w14:paraId="6FF52646" w14:textId="77777777" w:rsidR="00B73C32" w:rsidRDefault="00B73C32" w:rsidP="00B73C32">
            <w:r>
              <w:t>11:15 Exercises</w:t>
            </w:r>
          </w:p>
          <w:p w14:paraId="2ACA43B1" w14:textId="77777777" w:rsidR="00B73C32" w:rsidRDefault="00B73C32" w:rsidP="00B73C32"/>
          <w:p w14:paraId="2C93A54F" w14:textId="77777777" w:rsidR="00B73C32" w:rsidRDefault="00B73C32" w:rsidP="00B73C32">
            <w:r>
              <w:t>2:00 Bingo</w:t>
            </w:r>
          </w:p>
          <w:p w14:paraId="3BC1BEF3" w14:textId="65BDE10B" w:rsidR="00B61B79" w:rsidRPr="00B2286E" w:rsidRDefault="00E974A0" w:rsidP="00B61B79">
            <w:r>
              <w:t>3:30 News note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A3890F4" w14:textId="77777777" w:rsidR="00B61B79" w:rsidRDefault="00AF4778" w:rsidP="00B61B79">
            <w:r>
              <w:t>A.M. 1-1 visits</w:t>
            </w:r>
          </w:p>
          <w:p w14:paraId="623395FA" w14:textId="77777777" w:rsidR="00AF4778" w:rsidRDefault="00AF4778" w:rsidP="00B61B79">
            <w:r>
              <w:t>11:00 Chapel</w:t>
            </w:r>
          </w:p>
          <w:p w14:paraId="04BBDCE2" w14:textId="77777777" w:rsidR="00AF4778" w:rsidRDefault="00AF4778" w:rsidP="00B61B79">
            <w:r>
              <w:t>11:15 Exercises</w:t>
            </w:r>
          </w:p>
          <w:p w14:paraId="60B0234D" w14:textId="77777777" w:rsidR="00AF4778" w:rsidRDefault="009A7DA6" w:rsidP="00B61B79">
            <w:r>
              <w:t>2:00 Derby Day!!</w:t>
            </w:r>
          </w:p>
          <w:p w14:paraId="12C750A3" w14:textId="2620FD17" w:rsidR="009A7DA6" w:rsidRPr="00B2286E" w:rsidRDefault="003478A1" w:rsidP="00B61B79">
            <w:r>
              <w:rPr>
                <w:noProof/>
              </w:rPr>
              <w:drawing>
                <wp:inline distT="0" distB="0" distL="0" distR="0" wp14:anchorId="69A3BB90" wp14:editId="763D3B83">
                  <wp:extent cx="8286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BB5A833" w14:textId="77777777" w:rsidR="00B61B79" w:rsidRDefault="00D96E40" w:rsidP="00B61B79">
            <w:r>
              <w:t>A.M. Kickball</w:t>
            </w:r>
          </w:p>
          <w:p w14:paraId="4989236B" w14:textId="77777777" w:rsidR="00D96E40" w:rsidRDefault="00D96E40" w:rsidP="00B61B79">
            <w:r>
              <w:t>11:15 Exercises</w:t>
            </w:r>
          </w:p>
          <w:p w14:paraId="55655BEB" w14:textId="77777777" w:rsidR="00D96E40" w:rsidRDefault="00D96E40" w:rsidP="00B61B79"/>
          <w:p w14:paraId="036D4753" w14:textId="1C412EAC" w:rsidR="00D96E40" w:rsidRPr="00B2286E" w:rsidRDefault="00D96E40" w:rsidP="00B61B79">
            <w:r>
              <w:t>2:00 Mo</w:t>
            </w:r>
            <w:r w:rsidR="00A1472A">
              <w:t>ments from the Bible</w:t>
            </w:r>
          </w:p>
        </w:tc>
      </w:tr>
      <w:tr w:rsidR="00B61B79" w14:paraId="01FE6AAE" w14:textId="77777777" w:rsidTr="003D02A9">
        <w:trPr>
          <w:trHeight w:hRule="exact" w:val="2074"/>
          <w:jc w:val="center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B62AA30" w14:textId="77777777" w:rsidR="00B61B79" w:rsidRDefault="000A2655" w:rsidP="00181A1A">
            <w:r>
              <w:t>11:00 First Lutheran Church</w:t>
            </w:r>
          </w:p>
          <w:p w14:paraId="3599B565" w14:textId="77777777" w:rsidR="000A2655" w:rsidRDefault="000A2655" w:rsidP="00181A1A"/>
          <w:p w14:paraId="03A25FD5" w14:textId="0B7B0EB5" w:rsidR="000A2655" w:rsidRPr="00B2286E" w:rsidRDefault="000A2655" w:rsidP="00181A1A">
            <w:r>
              <w:t>2:00 Zion Reformed Church Service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F20A136" w14:textId="77777777" w:rsidR="00B61B79" w:rsidRDefault="002473CD" w:rsidP="00181A1A">
            <w:r>
              <w:t>A.M. 1-1 visits</w:t>
            </w:r>
          </w:p>
          <w:p w14:paraId="64B293EC" w14:textId="77777777" w:rsidR="002473CD" w:rsidRDefault="002473CD" w:rsidP="00181A1A">
            <w:r>
              <w:t>11:00 Chapel</w:t>
            </w:r>
          </w:p>
          <w:p w14:paraId="533767AF" w14:textId="77777777" w:rsidR="002473CD" w:rsidRDefault="002473CD" w:rsidP="00181A1A">
            <w:r>
              <w:t>11:15 Exercise</w:t>
            </w:r>
          </w:p>
          <w:p w14:paraId="5E603B03" w14:textId="77777777" w:rsidR="002473CD" w:rsidRDefault="002473CD" w:rsidP="00181A1A"/>
          <w:p w14:paraId="0743144C" w14:textId="67E7E9CB" w:rsidR="002473CD" w:rsidRPr="00B2286E" w:rsidRDefault="002473CD" w:rsidP="00181A1A">
            <w:r>
              <w:t>2;00</w:t>
            </w:r>
            <w:r w:rsidR="00DF1F5A">
              <w:t xml:space="preserve"> Menno History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1E83D13" w14:textId="77777777" w:rsidR="00B61B79" w:rsidRDefault="002473CD" w:rsidP="00181A1A">
            <w:r>
              <w:t>A.M. 1-1 visits</w:t>
            </w:r>
          </w:p>
          <w:p w14:paraId="3FFDD3B3" w14:textId="77777777" w:rsidR="002473CD" w:rsidRDefault="002473CD" w:rsidP="00181A1A">
            <w:r>
              <w:t>11:00 Chapel</w:t>
            </w:r>
          </w:p>
          <w:p w14:paraId="73843F53" w14:textId="77777777" w:rsidR="002473CD" w:rsidRDefault="002473CD" w:rsidP="00181A1A">
            <w:r>
              <w:t>11:15 Exercises</w:t>
            </w:r>
          </w:p>
          <w:p w14:paraId="1028748C" w14:textId="77777777" w:rsidR="002473CD" w:rsidRDefault="002473CD" w:rsidP="00181A1A"/>
          <w:p w14:paraId="336E57A4" w14:textId="3BC92F4F" w:rsidR="002473CD" w:rsidRPr="00B2286E" w:rsidRDefault="002473CD" w:rsidP="00181A1A">
            <w:r>
              <w:t xml:space="preserve">2:00 </w:t>
            </w:r>
            <w:r w:rsidR="00CE28ED">
              <w:t>Salem Reformed Church Service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5CB0210" w14:textId="77777777" w:rsidR="00B61B79" w:rsidRDefault="00B73C32" w:rsidP="00181A1A">
            <w:r>
              <w:t>A.M. 1-1 visits</w:t>
            </w:r>
          </w:p>
          <w:p w14:paraId="67123B98" w14:textId="77777777" w:rsidR="00B73C32" w:rsidRDefault="00B73C32" w:rsidP="00181A1A">
            <w:r>
              <w:t xml:space="preserve">11:00 Chapel </w:t>
            </w:r>
          </w:p>
          <w:p w14:paraId="1252A87E" w14:textId="77777777" w:rsidR="00B73C32" w:rsidRDefault="00B73C32" w:rsidP="00181A1A">
            <w:r>
              <w:t>11:15 Exercises</w:t>
            </w:r>
          </w:p>
          <w:p w14:paraId="65A15D2C" w14:textId="77777777" w:rsidR="00B73C32" w:rsidRDefault="00B73C32" w:rsidP="00181A1A"/>
          <w:p w14:paraId="2B24F29D" w14:textId="6F430433" w:rsidR="00B73C32" w:rsidRPr="00B2286E" w:rsidRDefault="00B73C32" w:rsidP="00181A1A">
            <w:r>
              <w:t>2:00</w:t>
            </w:r>
            <w:r w:rsidR="00DF1F5A">
              <w:t xml:space="preserve"> </w:t>
            </w:r>
            <w:r w:rsidR="00960E26">
              <w:t>Bible Trivia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DDD5F0C" w14:textId="77777777" w:rsidR="00B73C32" w:rsidRDefault="00B73C32" w:rsidP="00B73C32">
            <w:r>
              <w:t>A.M. 1-1 visits</w:t>
            </w:r>
          </w:p>
          <w:p w14:paraId="20941545" w14:textId="77777777" w:rsidR="00B73C32" w:rsidRDefault="00B73C32" w:rsidP="00B73C32">
            <w:r>
              <w:t>11:00 Chapel</w:t>
            </w:r>
          </w:p>
          <w:p w14:paraId="6C00BD99" w14:textId="77777777" w:rsidR="00B73C32" w:rsidRDefault="00B73C32" w:rsidP="00B73C32">
            <w:r>
              <w:t>11:15 Exercises</w:t>
            </w:r>
          </w:p>
          <w:p w14:paraId="737685FF" w14:textId="77777777" w:rsidR="00B73C32" w:rsidRDefault="00B73C32" w:rsidP="00B73C32"/>
          <w:p w14:paraId="24FF8BBD" w14:textId="77777777" w:rsidR="00B73C32" w:rsidRDefault="00B73C32" w:rsidP="00B73C32">
            <w:r>
              <w:t>2:00 Bingo</w:t>
            </w:r>
          </w:p>
          <w:p w14:paraId="09F027B7" w14:textId="6F9B79AD" w:rsidR="00E974A0" w:rsidRDefault="00E974A0" w:rsidP="00B73C32">
            <w:r>
              <w:t>3:30 News notes</w:t>
            </w:r>
          </w:p>
          <w:p w14:paraId="437C482D" w14:textId="77777777" w:rsidR="00B61B79" w:rsidRPr="00B2286E" w:rsidRDefault="00B61B79" w:rsidP="00B61B79"/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B02AE12" w14:textId="77777777" w:rsidR="00B61B79" w:rsidRDefault="00E07BA3" w:rsidP="00B61B79">
            <w:r>
              <w:t>A.M. 1-1 visits</w:t>
            </w:r>
          </w:p>
          <w:p w14:paraId="4E6D2FB5" w14:textId="77777777" w:rsidR="00E07BA3" w:rsidRDefault="00E07BA3" w:rsidP="00B61B79">
            <w:r>
              <w:t>11:00 Chapel</w:t>
            </w:r>
          </w:p>
          <w:p w14:paraId="1E78F4E3" w14:textId="77777777" w:rsidR="00287937" w:rsidRDefault="00287937" w:rsidP="00B61B79">
            <w:r>
              <w:t>11:15 E</w:t>
            </w:r>
            <w:r w:rsidR="000B2165">
              <w:t>xercise</w:t>
            </w:r>
          </w:p>
          <w:p w14:paraId="02272534" w14:textId="77777777" w:rsidR="004D294A" w:rsidRDefault="004D294A" w:rsidP="00B61B79">
            <w:r>
              <w:t>2:00</w:t>
            </w:r>
            <w:r w:rsidR="00960E26">
              <w:t xml:space="preserve"> Tabletop Shuffleboard</w:t>
            </w:r>
          </w:p>
          <w:p w14:paraId="11E9C9B5" w14:textId="60E61DAA" w:rsidR="00960E26" w:rsidRPr="00B2286E" w:rsidRDefault="006300B2" w:rsidP="00B61B79">
            <w:r>
              <w:t>3:00 Pass the Pigs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8BC521E" w14:textId="77777777" w:rsidR="00B61B79" w:rsidRDefault="00B61B79" w:rsidP="00B61B79"/>
          <w:p w14:paraId="50EBD2AF" w14:textId="4C760D62" w:rsidR="007E619C" w:rsidRPr="00B2286E" w:rsidRDefault="007E619C" w:rsidP="00B61B79">
            <w:r>
              <w:t>11:15 Exercises</w:t>
            </w:r>
          </w:p>
        </w:tc>
      </w:tr>
      <w:tr w:rsidR="00006B6A" w14:paraId="0A5A62C7" w14:textId="77777777" w:rsidTr="000F2670">
        <w:trPr>
          <w:trHeight w:hRule="exact" w:val="2074"/>
          <w:jc w:val="center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BEBBBB4" w14:textId="77777777" w:rsidR="00006B6A" w:rsidRDefault="000A2655" w:rsidP="00181A1A">
            <w:r>
              <w:t>11:00 First Lutheran Church</w:t>
            </w:r>
          </w:p>
          <w:p w14:paraId="78808296" w14:textId="77777777" w:rsidR="000A2655" w:rsidRDefault="000A2655" w:rsidP="00181A1A"/>
          <w:p w14:paraId="52A234D3" w14:textId="77777777" w:rsidR="000A2655" w:rsidRDefault="000A2655" w:rsidP="00181A1A">
            <w:r>
              <w:t>2:00 Peace Christian Reformed</w:t>
            </w:r>
          </w:p>
          <w:p w14:paraId="184F464B" w14:textId="0CAFCEAC" w:rsidR="000A2655" w:rsidRPr="00B2286E" w:rsidRDefault="000A2655" w:rsidP="00181A1A">
            <w:r>
              <w:t>Service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2206CFA" w14:textId="77777777" w:rsidR="00006B6A" w:rsidRDefault="002473CD" w:rsidP="00181A1A">
            <w:r>
              <w:t>A.M. 1-1 visits</w:t>
            </w:r>
          </w:p>
          <w:p w14:paraId="3798CE1D" w14:textId="77777777" w:rsidR="002473CD" w:rsidRDefault="002473CD" w:rsidP="00181A1A">
            <w:r>
              <w:t>11:00 Chapel</w:t>
            </w:r>
          </w:p>
          <w:p w14:paraId="0E38144D" w14:textId="77777777" w:rsidR="002473CD" w:rsidRDefault="002473CD" w:rsidP="00181A1A">
            <w:r>
              <w:t>11:15 Exercises</w:t>
            </w:r>
          </w:p>
          <w:p w14:paraId="081C5215" w14:textId="77777777" w:rsidR="002473CD" w:rsidRDefault="002473CD" w:rsidP="00181A1A"/>
          <w:p w14:paraId="34485DC0" w14:textId="4E219F0E" w:rsidR="002473CD" w:rsidRPr="00B2286E" w:rsidRDefault="002473CD" w:rsidP="00181A1A">
            <w:r>
              <w:t>2:00 Memorial Day Program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814D675" w14:textId="77777777" w:rsidR="00006B6A" w:rsidRDefault="002473CD" w:rsidP="00181A1A">
            <w:r>
              <w:t>A.M. 1-1 visits</w:t>
            </w:r>
          </w:p>
          <w:p w14:paraId="0E5FADE0" w14:textId="77777777" w:rsidR="002473CD" w:rsidRDefault="002473CD" w:rsidP="00181A1A">
            <w:r>
              <w:t>11:00 Chapel</w:t>
            </w:r>
          </w:p>
          <w:p w14:paraId="0A79E50F" w14:textId="77777777" w:rsidR="002473CD" w:rsidRDefault="002473CD" w:rsidP="00181A1A">
            <w:r>
              <w:t>11:15 exercises</w:t>
            </w:r>
          </w:p>
          <w:p w14:paraId="3BD6FB2F" w14:textId="77777777" w:rsidR="002473CD" w:rsidRDefault="002473CD" w:rsidP="00181A1A"/>
          <w:p w14:paraId="57416990" w14:textId="5C0CC92E" w:rsidR="002473CD" w:rsidRPr="00B2286E" w:rsidRDefault="002473CD" w:rsidP="00181A1A">
            <w:r>
              <w:t xml:space="preserve">2:00 </w:t>
            </w:r>
            <w:r w:rsidR="003D6796">
              <w:t>Music by Karon Jonas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50B41D3" w14:textId="32BA0682" w:rsidR="00006B6A" w:rsidRDefault="003478A1" w:rsidP="00181A1A">
            <w:r>
              <w:rPr>
                <w:noProof/>
              </w:rPr>
              <w:drawing>
                <wp:anchor distT="0" distB="0" distL="114300" distR="114300" simplePos="0" relativeHeight="251656704" behindDoc="1" locked="0" layoutInCell="0" allowOverlap="0" wp14:anchorId="60A39EC2" wp14:editId="6E1EE813">
                  <wp:simplePos x="0" y="0"/>
                  <wp:positionH relativeFrom="column">
                    <wp:posOffset>5259070</wp:posOffset>
                  </wp:positionH>
                  <wp:positionV relativeFrom="paragraph">
                    <wp:posOffset>15875</wp:posOffset>
                  </wp:positionV>
                  <wp:extent cx="3913505" cy="131699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50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C32">
              <w:t>A.M. 1-1 visits</w:t>
            </w:r>
          </w:p>
          <w:p w14:paraId="4336FBBC" w14:textId="77777777" w:rsidR="00B73C32" w:rsidRDefault="00B73C32" w:rsidP="00181A1A">
            <w:r>
              <w:t>11:00 Chapel</w:t>
            </w:r>
          </w:p>
          <w:p w14:paraId="3365B6A4" w14:textId="77777777" w:rsidR="00B73C32" w:rsidRDefault="00B73C32" w:rsidP="00181A1A">
            <w:r>
              <w:t>11:15 Exercises</w:t>
            </w:r>
          </w:p>
          <w:p w14:paraId="4023704E" w14:textId="77777777" w:rsidR="00B73C32" w:rsidRDefault="00B73C32" w:rsidP="00181A1A"/>
          <w:p w14:paraId="037B98DA" w14:textId="37C166C7" w:rsidR="00B73C32" w:rsidRPr="00B2286E" w:rsidRDefault="00B73C32" w:rsidP="00181A1A">
            <w:r>
              <w:t xml:space="preserve">2:00 </w:t>
            </w:r>
            <w:r w:rsidR="003D6796">
              <w:t>Special Music – Merlyn Tiede</w:t>
            </w:r>
          </w:p>
        </w:tc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8DDAFAC" w14:textId="7022E3B3" w:rsidR="00006B6A" w:rsidRPr="008407D0" w:rsidRDefault="00A1420E" w:rsidP="00A8465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ational Nursing Home Week</w:t>
            </w:r>
          </w:p>
          <w:p w14:paraId="4A868ABF" w14:textId="0586387A" w:rsidR="002473CD" w:rsidRPr="00A84650" w:rsidRDefault="00A84650" w:rsidP="00A8465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y 15</w:t>
            </w:r>
            <w:r w:rsidRPr="00A84650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thru May 19th</w:t>
            </w:r>
          </w:p>
          <w:p w14:paraId="7113758C" w14:textId="77777777" w:rsidR="002473CD" w:rsidRDefault="002473CD" w:rsidP="004C5C1A">
            <w:pPr>
              <w:rPr>
                <w:rFonts w:cs="Arial"/>
                <w:sz w:val="32"/>
                <w:szCs w:val="32"/>
              </w:rPr>
            </w:pPr>
          </w:p>
          <w:p w14:paraId="6C68F0ED" w14:textId="77777777" w:rsidR="008407D0" w:rsidRDefault="008407D0" w:rsidP="002473CD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77F5130" w14:textId="10E6416F" w:rsidR="002473CD" w:rsidRPr="002B3B4F" w:rsidRDefault="002473CD" w:rsidP="002473CD">
            <w:pPr>
              <w:jc w:val="center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-OCC Activity Calendar</w:t>
            </w:r>
          </w:p>
        </w:tc>
      </w:tr>
      <w:tr w:rsidR="002473CD" w14:paraId="070D66B5" w14:textId="77777777" w:rsidTr="000F2670">
        <w:trPr>
          <w:trHeight w:hRule="exact" w:val="2074"/>
          <w:jc w:val="center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4F3A653" w14:textId="77777777" w:rsidR="002473CD" w:rsidRDefault="002473CD" w:rsidP="00181A1A"/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2409FA3" w14:textId="77777777" w:rsidR="002473CD" w:rsidRDefault="002473CD" w:rsidP="00181A1A"/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438EFC2" w14:textId="77777777" w:rsidR="002473CD" w:rsidRPr="00B2286E" w:rsidRDefault="002473CD" w:rsidP="00181A1A"/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7529A27" w14:textId="77777777" w:rsidR="002473CD" w:rsidRDefault="002473CD" w:rsidP="00181A1A">
            <w:pPr>
              <w:rPr>
                <w:noProof/>
              </w:rPr>
            </w:pPr>
          </w:p>
        </w:tc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6F0983D" w14:textId="77777777" w:rsidR="002473CD" w:rsidRDefault="002473CD" w:rsidP="00F06BC7">
            <w:pPr>
              <w:rPr>
                <w:rFonts w:cs="Arial"/>
                <w:szCs w:val="24"/>
              </w:rPr>
            </w:pPr>
          </w:p>
        </w:tc>
      </w:tr>
    </w:tbl>
    <w:p w14:paraId="488C1295" w14:textId="77777777" w:rsidR="00B61B79" w:rsidRDefault="00D91EDF" w:rsidP="00D91EDF">
      <w:pPr>
        <w:tabs>
          <w:tab w:val="left" w:pos="8858"/>
        </w:tabs>
      </w:pPr>
      <w:r>
        <w:rPr>
          <w:rFonts w:cs="Arial"/>
        </w:rPr>
        <w:tab/>
      </w:r>
    </w:p>
    <w:sectPr w:rsidR="00B61B79" w:rsidSect="0061435B"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email"/>
    <w:dataType w:val="textFile"/>
    <w:activeRecord w:val="-1"/>
  </w:mailMerge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9C"/>
    <w:rsid w:val="00001991"/>
    <w:rsid w:val="00006B6A"/>
    <w:rsid w:val="0003468D"/>
    <w:rsid w:val="00053D4F"/>
    <w:rsid w:val="00054DC2"/>
    <w:rsid w:val="000563C3"/>
    <w:rsid w:val="000612F8"/>
    <w:rsid w:val="000803B3"/>
    <w:rsid w:val="00084B3E"/>
    <w:rsid w:val="000A2655"/>
    <w:rsid w:val="000B1C8C"/>
    <w:rsid w:val="000B2165"/>
    <w:rsid w:val="000F033D"/>
    <w:rsid w:val="000F2670"/>
    <w:rsid w:val="000F77CF"/>
    <w:rsid w:val="00152BD6"/>
    <w:rsid w:val="00155868"/>
    <w:rsid w:val="0016142F"/>
    <w:rsid w:val="00181A1A"/>
    <w:rsid w:val="0018680D"/>
    <w:rsid w:val="001C1B16"/>
    <w:rsid w:val="001E2502"/>
    <w:rsid w:val="00213330"/>
    <w:rsid w:val="002473CD"/>
    <w:rsid w:val="00265E42"/>
    <w:rsid w:val="0027153B"/>
    <w:rsid w:val="00287937"/>
    <w:rsid w:val="00297292"/>
    <w:rsid w:val="002A14DE"/>
    <w:rsid w:val="002B3B4F"/>
    <w:rsid w:val="002C5739"/>
    <w:rsid w:val="00321866"/>
    <w:rsid w:val="003251DD"/>
    <w:rsid w:val="00335774"/>
    <w:rsid w:val="00336FF4"/>
    <w:rsid w:val="00345F78"/>
    <w:rsid w:val="003478A1"/>
    <w:rsid w:val="003C52B2"/>
    <w:rsid w:val="003D02A9"/>
    <w:rsid w:val="003D6796"/>
    <w:rsid w:val="003F58B8"/>
    <w:rsid w:val="004375D0"/>
    <w:rsid w:val="004C5C1A"/>
    <w:rsid w:val="004D294A"/>
    <w:rsid w:val="00523CA9"/>
    <w:rsid w:val="00531C36"/>
    <w:rsid w:val="00570AD4"/>
    <w:rsid w:val="0061435B"/>
    <w:rsid w:val="00614EE4"/>
    <w:rsid w:val="006300B2"/>
    <w:rsid w:val="006F3F21"/>
    <w:rsid w:val="0071535C"/>
    <w:rsid w:val="00765CD1"/>
    <w:rsid w:val="007763BA"/>
    <w:rsid w:val="007A04B3"/>
    <w:rsid w:val="007D1D9D"/>
    <w:rsid w:val="007E2EC4"/>
    <w:rsid w:val="007E619C"/>
    <w:rsid w:val="00807379"/>
    <w:rsid w:val="00833892"/>
    <w:rsid w:val="008407D0"/>
    <w:rsid w:val="00877B84"/>
    <w:rsid w:val="0089072E"/>
    <w:rsid w:val="008B1D5A"/>
    <w:rsid w:val="008C10A1"/>
    <w:rsid w:val="008C1B1A"/>
    <w:rsid w:val="008F693B"/>
    <w:rsid w:val="00942BBE"/>
    <w:rsid w:val="00960E26"/>
    <w:rsid w:val="009A7DA6"/>
    <w:rsid w:val="00A1420E"/>
    <w:rsid w:val="00A1472A"/>
    <w:rsid w:val="00A4085B"/>
    <w:rsid w:val="00A64FCC"/>
    <w:rsid w:val="00A84650"/>
    <w:rsid w:val="00AB19AE"/>
    <w:rsid w:val="00AF4778"/>
    <w:rsid w:val="00B12FA2"/>
    <w:rsid w:val="00B46410"/>
    <w:rsid w:val="00B47595"/>
    <w:rsid w:val="00B5650E"/>
    <w:rsid w:val="00B61B79"/>
    <w:rsid w:val="00B72225"/>
    <w:rsid w:val="00B73C32"/>
    <w:rsid w:val="00B82147"/>
    <w:rsid w:val="00BA0969"/>
    <w:rsid w:val="00BA1859"/>
    <w:rsid w:val="00BD2FF7"/>
    <w:rsid w:val="00C44896"/>
    <w:rsid w:val="00C83B02"/>
    <w:rsid w:val="00CA002D"/>
    <w:rsid w:val="00CE28ED"/>
    <w:rsid w:val="00CF4C97"/>
    <w:rsid w:val="00D337F7"/>
    <w:rsid w:val="00D56734"/>
    <w:rsid w:val="00D76440"/>
    <w:rsid w:val="00D90D1D"/>
    <w:rsid w:val="00D91EDF"/>
    <w:rsid w:val="00D96E40"/>
    <w:rsid w:val="00DC1244"/>
    <w:rsid w:val="00DE08DD"/>
    <w:rsid w:val="00DE2B18"/>
    <w:rsid w:val="00DF1F5A"/>
    <w:rsid w:val="00E07BA3"/>
    <w:rsid w:val="00E936D7"/>
    <w:rsid w:val="00E974A0"/>
    <w:rsid w:val="00EA3405"/>
    <w:rsid w:val="00EC1D18"/>
    <w:rsid w:val="00EF7835"/>
    <w:rsid w:val="00F06BC7"/>
    <w:rsid w:val="00F5019C"/>
    <w:rsid w:val="00F56643"/>
    <w:rsid w:val="00F748C6"/>
    <w:rsid w:val="00F749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3"/>
    <o:shapelayout v:ext="edit">
      <o:idmap v:ext="edit" data="1"/>
    </o:shapelayout>
  </w:shapeDefaults>
  <w:decimalSymbol w:val="."/>
  <w:listSeparator w:val=","/>
  <w14:docId w14:val="17F747D9"/>
  <w15:docId w15:val="{A6C2A030-08F1-49ED-AAFA-60DA3D34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E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2286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2286E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9533494650A468916D96BCCAE0EED" ma:contentTypeVersion="2" ma:contentTypeDescription="Create a new document." ma:contentTypeScope="" ma:versionID="2e131cebc09bd65ea4412096b80e5e10">
  <xsd:schema xmlns:xsd="http://www.w3.org/2001/XMLSchema" xmlns:xs="http://www.w3.org/2001/XMLSchema" xmlns:p="http://schemas.microsoft.com/office/2006/metadata/properties" xmlns:ns3="5493b847-8df3-492b-81ed-73f06cd0a3ca" targetNamespace="http://schemas.microsoft.com/office/2006/metadata/properties" ma:root="true" ma:fieldsID="28b01c471746dcc19cd9122e60fbfbcf" ns3:_="">
    <xsd:import namespace="5493b847-8df3-492b-81ed-73f06cd0a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b847-8df3-492b-81ed-73f06cd0a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82784-B0A8-4A6B-92F3-F532329C7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EC4C6-4A8D-4EDA-BCEB-39FB334A9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b847-8df3-492b-81ed-73f06cd0a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676F2-FF6C-4E2D-8D1C-D6A495BC4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5C9F2-8C73-4F61-B046-B799C26E824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493b847-8df3-492b-81ed-73f06cd0a3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sch</dc:creator>
  <cp:keywords/>
  <dc:description/>
  <cp:lastModifiedBy>Renee Maruska</cp:lastModifiedBy>
  <cp:revision>2</cp:revision>
  <cp:lastPrinted>2023-05-01T14:03:00Z</cp:lastPrinted>
  <dcterms:created xsi:type="dcterms:W3CDTF">2023-05-01T18:20:00Z</dcterms:created>
  <dcterms:modified xsi:type="dcterms:W3CDTF">2023-05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9533494650A468916D96BCCAE0EED</vt:lpwstr>
  </property>
</Properties>
</file>